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A30FBB">
        <w:rPr>
          <w:b/>
          <w:sz w:val="18"/>
          <w:szCs w:val="18"/>
          <w:lang w:val="en-US"/>
        </w:rPr>
        <w:t>20</w:t>
      </w:r>
      <w:r w:rsidR="00863350">
        <w:rPr>
          <w:b/>
          <w:sz w:val="18"/>
          <w:szCs w:val="18"/>
          <w:lang w:val="en-US"/>
        </w:rPr>
        <w:t>.0</w:t>
      </w:r>
      <w:r w:rsidR="00A30FBB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1</w:t>
      </w:r>
      <w:r w:rsidR="00A30FBB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Default="006B2EE4" w:rsidP="006B2EE4">
      <w:pPr>
        <w:rPr>
          <w:b/>
          <w:sz w:val="20"/>
          <w:szCs w:val="20"/>
        </w:rPr>
      </w:pPr>
    </w:p>
    <w:p w:rsidR="00EB421E" w:rsidRPr="009253D8" w:rsidRDefault="00EB421E" w:rsidP="00EB421E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A30FBB">
        <w:rPr>
          <w:b/>
          <w:sz w:val="24"/>
          <w:szCs w:val="24"/>
        </w:rPr>
        <w:t>AKOWSKA OLIMPIADA MŁODZIEŻY 2016/17</w:t>
      </w:r>
      <w:r w:rsidRPr="009253D8">
        <w:rPr>
          <w:b/>
          <w:sz w:val="24"/>
          <w:szCs w:val="24"/>
        </w:rPr>
        <w:t xml:space="preserve"> – </w:t>
      </w:r>
      <w:r w:rsidR="00575230">
        <w:rPr>
          <w:b/>
          <w:sz w:val="24"/>
          <w:szCs w:val="24"/>
        </w:rPr>
        <w:t>IGRZYSKA MŁODZIEŻY SZKOLNEJ</w:t>
      </w:r>
    </w:p>
    <w:p w:rsidR="00EB421E" w:rsidRPr="009253D8" w:rsidRDefault="00A30FBB" w:rsidP="00EB42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18.01.2017</w:t>
      </w:r>
      <w:r w:rsidR="00EB421E" w:rsidRPr="009253D8">
        <w:rPr>
          <w:b/>
          <w:sz w:val="24"/>
          <w:szCs w:val="24"/>
        </w:rPr>
        <w:t>r./ - KLASYFIKACJA DRUŻYNOWA</w:t>
      </w:r>
      <w:r w:rsidR="00CD3E96">
        <w:rPr>
          <w:b/>
          <w:sz w:val="24"/>
          <w:szCs w:val="24"/>
        </w:rPr>
        <w:t xml:space="preserve"> </w:t>
      </w:r>
      <w:r w:rsidR="007737CE">
        <w:rPr>
          <w:b/>
          <w:sz w:val="24"/>
          <w:szCs w:val="24"/>
        </w:rPr>
        <w:t>CHŁOPCÓW</w:t>
      </w:r>
    </w:p>
    <w:p w:rsidR="00EB421E" w:rsidRDefault="00EB421E" w:rsidP="00EB421E">
      <w:pPr>
        <w:rPr>
          <w:b/>
          <w:sz w:val="20"/>
          <w:szCs w:val="20"/>
        </w:rPr>
      </w:pP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73"/>
        <w:gridCol w:w="561"/>
        <w:gridCol w:w="563"/>
        <w:gridCol w:w="1347"/>
        <w:gridCol w:w="1123"/>
        <w:gridCol w:w="2695"/>
      </w:tblGrid>
      <w:tr w:rsidR="00EB421E" w:rsidRPr="00EC143C" w:rsidTr="00EB421E">
        <w:trPr>
          <w:trHeight w:hRule="exact" w:val="127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421E" w:rsidRPr="00EC143C" w:rsidRDefault="00EB421E" w:rsidP="00903BA0">
            <w:pPr>
              <w:spacing w:after="0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421E" w:rsidRPr="00EC143C" w:rsidRDefault="00EB421E" w:rsidP="00903BA0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DO WSPÓŁZAWODNICTWA KOM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A30FBB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57523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A30FBB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A30FBB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A30FBB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EB421E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A30FBB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2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A30FBB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A30FBB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A30FBB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SSP Mich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027C1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60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027C10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1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F631A8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7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EB421E" w:rsidRPr="005920E6" w:rsidRDefault="00EB421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6653F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3FE" w:rsidRDefault="0017496C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SP 2</w:t>
            </w:r>
            <w:r w:rsidR="006653F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3FE" w:rsidRDefault="006653F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3FE" w:rsidRDefault="006653F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3F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6653F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6653FE" w:rsidRDefault="006653FE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  <w:r w:rsidR="00DB2567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6653FE" w:rsidRDefault="006653F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6653F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3FE" w:rsidRDefault="0017496C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ADWIG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3F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3FE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17496C">
              <w:rPr>
                <w:rFonts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3F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6653F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6653FE" w:rsidRDefault="00DB2567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6653FE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DB256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6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DB2567" w:rsidRDefault="00DB2567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DB256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2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DB2567" w:rsidRDefault="00DB2567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76021B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021B" w:rsidRDefault="0017496C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9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021B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021B" w:rsidRDefault="0076021B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17496C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021B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76021B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76021B" w:rsidRDefault="0076021B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76021B" w:rsidRDefault="007D5B63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DB256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6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DB2567" w:rsidRDefault="00DB2567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I</w:t>
            </w:r>
            <w:r w:rsidR="0076021B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DB256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SP 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DB2567" w:rsidRDefault="00DB2567" w:rsidP="00903B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II</w:t>
            </w:r>
            <w:r w:rsidR="0076021B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P </w:t>
            </w:r>
            <w:r w:rsidR="002F7B79">
              <w:rPr>
                <w:rFonts w:cs="Arial"/>
                <w:b/>
                <w:bCs/>
              </w:rPr>
              <w:t>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76021B" w:rsidP="00DB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DB256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ADWIGA 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B2567" w:rsidRDefault="0017496C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6021B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DB2567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B2567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B2567" w:rsidRDefault="0017496C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6021B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B2567" w:rsidRDefault="00DB2567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Pr="007E16D1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Pr="007E16D1" w:rsidRDefault="002F7B79" w:rsidP="007E16D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17496C" w:rsidP="00EB421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17496C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4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17496C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17496C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F57054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N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F57054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B421E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F57054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6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21E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EB421E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B421E" w:rsidRPr="005920E6" w:rsidRDefault="00F57054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B421E" w:rsidRDefault="00EB421E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7E16D1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F57054" w:rsidP="004604B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8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7E16D1" w:rsidRDefault="00F57054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7E16D1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F57054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0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16D1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7E16D1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7E16D1" w:rsidRDefault="00F57054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7E16D1" w:rsidRDefault="007E16D1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F57054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40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F57054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F57054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2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F57054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F57054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2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F57054" w:rsidP="00F570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F57054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0B7F9F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F57054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SP 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F57054">
              <w:rPr>
                <w:rFonts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2F7B79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0B7F9F" w:rsidRDefault="00CD3E96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F57054">
              <w:rPr>
                <w:rFonts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0B7F9F" w:rsidRDefault="000B7F9F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0B7F9F" w:rsidRDefault="000B7F9F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57054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57054" w:rsidRDefault="00F57054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0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57054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57054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57054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57054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57054" w:rsidRDefault="00F57054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57054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57054" w:rsidRPr="00EC143C" w:rsidTr="00DB2567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57054" w:rsidRDefault="00F57054" w:rsidP="00903BA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SP 3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57054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57054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57054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57054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57054" w:rsidRDefault="00F57054" w:rsidP="0090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57054" w:rsidRDefault="00F57054" w:rsidP="00903B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</w:tbl>
    <w:p w:rsidR="00EB421E" w:rsidRDefault="00EB421E" w:rsidP="006B2EE4">
      <w:pPr>
        <w:rPr>
          <w:b/>
          <w:sz w:val="20"/>
          <w:szCs w:val="20"/>
        </w:rPr>
      </w:pPr>
    </w:p>
    <w:sectPr w:rsidR="00EB421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B2" w:rsidRDefault="00F858B2" w:rsidP="00C805CA">
      <w:pPr>
        <w:spacing w:after="0" w:line="240" w:lineRule="auto"/>
      </w:pPr>
      <w:r>
        <w:separator/>
      </w:r>
    </w:p>
  </w:endnote>
  <w:endnote w:type="continuationSeparator" w:id="0">
    <w:p w:rsidR="00F858B2" w:rsidRDefault="00F858B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B2" w:rsidRDefault="00F858B2" w:rsidP="00C805CA">
      <w:pPr>
        <w:spacing w:after="0" w:line="240" w:lineRule="auto"/>
      </w:pPr>
      <w:r>
        <w:separator/>
      </w:r>
    </w:p>
  </w:footnote>
  <w:footnote w:type="continuationSeparator" w:id="0">
    <w:p w:rsidR="00F858B2" w:rsidRDefault="00F858B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7496C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653FE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21B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D5B63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52A91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0FBB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1CE1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567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E5815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57054"/>
    <w:rsid w:val="00F635E9"/>
    <w:rsid w:val="00F64267"/>
    <w:rsid w:val="00F6430C"/>
    <w:rsid w:val="00F6627D"/>
    <w:rsid w:val="00F82690"/>
    <w:rsid w:val="00F83BD7"/>
    <w:rsid w:val="00F858B2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A777-9FB0-4FBC-9E9E-E447F4BF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04-21T08:55:00Z</cp:lastPrinted>
  <dcterms:created xsi:type="dcterms:W3CDTF">2017-01-20T11:18:00Z</dcterms:created>
  <dcterms:modified xsi:type="dcterms:W3CDTF">2017-01-20T11:18:00Z</dcterms:modified>
</cp:coreProperties>
</file>